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C9C0" w14:textId="77777777" w:rsidR="002D0C19" w:rsidRPr="00DE20C7" w:rsidRDefault="002D0C19" w:rsidP="00DE20C7">
      <w:pPr>
        <w:wordWrap w:val="0"/>
        <w:autoSpaceDE w:val="0"/>
        <w:autoSpaceDN w:val="0"/>
        <w:rPr>
          <w:rFonts w:ascii="ＭＳ 明朝" w:eastAsia="ＭＳ 明朝" w:hAnsi="Century" w:cs="ＭＳ Ｐゴシック"/>
          <w:kern w:val="0"/>
          <w:sz w:val="20"/>
          <w:szCs w:val="20"/>
        </w:rPr>
      </w:pPr>
      <w:r w:rsidRPr="00DE20C7">
        <w:rPr>
          <w:rFonts w:ascii="ＭＳ 明朝" w:eastAsia="ＭＳ 明朝" w:hAnsi="Century" w:cs="ＭＳ Ｐゴシック" w:hint="eastAsia"/>
          <w:kern w:val="0"/>
          <w:sz w:val="20"/>
          <w:szCs w:val="20"/>
        </w:rPr>
        <w:t>様式第１号</w:t>
      </w:r>
      <w:r w:rsidRPr="00DE20C7">
        <w:rPr>
          <w:rFonts w:ascii="ＭＳ 明朝" w:eastAsia="ＭＳ 明朝" w:hAnsi="Century" w:cs="ＭＳ Ｐゴシック"/>
          <w:kern w:val="0"/>
          <w:sz w:val="20"/>
          <w:szCs w:val="20"/>
        </w:rPr>
        <w:t>(</w:t>
      </w:r>
      <w:r w:rsidRPr="00DE20C7">
        <w:rPr>
          <w:rFonts w:ascii="ＭＳ 明朝" w:eastAsia="ＭＳ 明朝" w:hAnsi="Century" w:cs="ＭＳ Ｐゴシック" w:hint="eastAsia"/>
          <w:kern w:val="0"/>
          <w:sz w:val="20"/>
          <w:szCs w:val="20"/>
        </w:rPr>
        <w:t>第４条関係</w:t>
      </w:r>
      <w:r w:rsidRPr="00DE20C7">
        <w:rPr>
          <w:rFonts w:ascii="ＭＳ 明朝" w:eastAsia="ＭＳ 明朝" w:hAnsi="Century" w:cs="ＭＳ Ｐゴシック"/>
          <w:kern w:val="0"/>
          <w:sz w:val="20"/>
          <w:szCs w:val="20"/>
        </w:rPr>
        <w:t>)</w:t>
      </w:r>
    </w:p>
    <w:p w14:paraId="51C99B13" w14:textId="77777777" w:rsidR="002D0C19" w:rsidRPr="00DE20C7" w:rsidRDefault="002D0C19" w:rsidP="002D0C19">
      <w:pPr>
        <w:jc w:val="center"/>
        <w:rPr>
          <w:sz w:val="32"/>
          <w:szCs w:val="36"/>
        </w:rPr>
      </w:pPr>
      <w:r w:rsidRPr="00DE20C7">
        <w:rPr>
          <w:rFonts w:hint="eastAsia"/>
          <w:sz w:val="24"/>
          <w:szCs w:val="36"/>
        </w:rPr>
        <w:t>養父市国民健康保険人間ドック助成金交付申請書兼請求書</w:t>
      </w:r>
    </w:p>
    <w:p w14:paraId="3E4EF6F4" w14:textId="77777777" w:rsidR="002D0C19" w:rsidRPr="00AC5981" w:rsidRDefault="002D0C19" w:rsidP="002D0C19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664BA51" w14:textId="77777777" w:rsidR="002D0C19" w:rsidRPr="00DE20C7" w:rsidRDefault="002D0C19" w:rsidP="002D0C19">
      <w:pPr>
        <w:widowControl/>
        <w:rPr>
          <w:rFonts w:ascii="ＭＳ 明朝" w:eastAsia="ＭＳ 明朝" w:hAnsi="ＭＳ 明朝" w:cs="ＭＳ Ｐゴシック"/>
          <w:kern w:val="0"/>
          <w:szCs w:val="24"/>
        </w:rPr>
      </w:pPr>
      <w:r w:rsidRPr="00DE20C7">
        <w:rPr>
          <w:rFonts w:ascii="ＭＳ 明朝" w:eastAsia="ＭＳ 明朝" w:hAnsi="ＭＳ 明朝" w:cs="ＭＳ Ｐゴシック" w:hint="eastAsia"/>
          <w:kern w:val="0"/>
          <w:szCs w:val="24"/>
        </w:rPr>
        <w:t>養父市長　様</w:t>
      </w:r>
    </w:p>
    <w:p w14:paraId="483BFE03" w14:textId="00147C39" w:rsidR="00B4246B" w:rsidRPr="004F5158" w:rsidRDefault="0051602D" w:rsidP="00C2433F">
      <w:pPr>
        <w:spacing w:line="16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2D0C19" w:rsidRPr="00DE20C7">
        <w:rPr>
          <w:rFonts w:ascii="ＭＳ 明朝" w:eastAsia="ＭＳ 明朝" w:hAnsi="ＭＳ 明朝" w:hint="eastAsia"/>
          <w:szCs w:val="24"/>
        </w:rPr>
        <w:t>年度人間ドック費用助成金について、養父市国民健康保険人間ドック助成金交付要綱第４条の規定により</w:t>
      </w:r>
      <w:r w:rsidR="00105A77">
        <w:rPr>
          <w:rFonts w:ascii="ＭＳ 明朝" w:eastAsia="ＭＳ 明朝" w:hAnsi="ＭＳ 明朝" w:hint="eastAsia"/>
          <w:szCs w:val="24"/>
        </w:rPr>
        <w:t>下記のとおり</w:t>
      </w:r>
      <w:r w:rsidR="004D2663" w:rsidRPr="00E2374B">
        <w:rPr>
          <w:rFonts w:ascii="ＭＳ 明朝" w:eastAsia="ＭＳ 明朝" w:hAnsi="ＭＳ 明朝" w:hint="eastAsia"/>
          <w:color w:val="000000" w:themeColor="text1"/>
          <w:szCs w:val="24"/>
        </w:rPr>
        <w:t>助成要件を確認のうえ</w:t>
      </w:r>
      <w:r w:rsidR="002D0C19" w:rsidRPr="004F5158">
        <w:rPr>
          <w:rFonts w:ascii="ＭＳ 明朝" w:eastAsia="ＭＳ 明朝" w:hAnsi="ＭＳ 明朝" w:hint="eastAsia"/>
          <w:color w:val="000000" w:themeColor="text1"/>
          <w:szCs w:val="24"/>
        </w:rPr>
        <w:t>申請及び請求します。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1129"/>
        <w:gridCol w:w="8499"/>
      </w:tblGrid>
      <w:tr w:rsidR="004F5158" w:rsidRPr="004F5158" w14:paraId="00C443DA" w14:textId="77777777" w:rsidTr="00307B78">
        <w:trPr>
          <w:trHeight w:val="1227"/>
        </w:trPr>
        <w:tc>
          <w:tcPr>
            <w:tcW w:w="1129" w:type="dxa"/>
          </w:tcPr>
          <w:p w14:paraId="6B1D6153" w14:textId="7785BF9E" w:rsidR="00307B78" w:rsidRPr="00185F78" w:rsidRDefault="00307B78" w:rsidP="0087675A">
            <w:pPr>
              <w:spacing w:line="160" w:lineRule="atLeas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助成要件確認欄</w:t>
            </w:r>
          </w:p>
        </w:tc>
        <w:tc>
          <w:tcPr>
            <w:tcW w:w="8499" w:type="dxa"/>
          </w:tcPr>
          <w:p w14:paraId="262D4909" w14:textId="67560C29" w:rsidR="00307B78" w:rsidRPr="00185F78" w:rsidRDefault="00307B78" w:rsidP="0087675A">
            <w:pPr>
              <w:spacing w:line="160" w:lineRule="atLeas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以下の内容を確認し、□にチェックを入れてください。</w:t>
            </w:r>
          </w:p>
          <w:p w14:paraId="3632965A" w14:textId="16E9E4BA" w:rsidR="00307B78" w:rsidRPr="00185F78" w:rsidRDefault="00307B78" w:rsidP="007F4946">
            <w:pPr>
              <w:spacing w:line="160" w:lineRule="atLeast"/>
              <w:ind w:left="525" w:hangingChars="250" w:hanging="525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 当該年度に市が助成する特定健康診査及びがん検診を重ねて</w:t>
            </w:r>
            <w:r w:rsidR="003B4823" w:rsidRPr="00185F7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受診していないこと。</w:t>
            </w:r>
          </w:p>
          <w:p w14:paraId="6A7AB6D0" w14:textId="5533FCF3" w:rsidR="00307B78" w:rsidRPr="00185F78" w:rsidRDefault="00307B78" w:rsidP="00392BD9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 特定健康診査及びがん検診受診状況を調査・閲覧されることに同意</w:t>
            </w:r>
            <w:r w:rsidR="003B4823" w:rsidRPr="00185F7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いただけること。</w:t>
            </w:r>
          </w:p>
        </w:tc>
      </w:tr>
    </w:tbl>
    <w:p w14:paraId="0A4ACDD7" w14:textId="5A8F1EBC" w:rsidR="00CA0DC9" w:rsidRPr="00DE20C7" w:rsidRDefault="00CA0DC9" w:rsidP="007F4946">
      <w:pPr>
        <w:spacing w:line="160" w:lineRule="atLeast"/>
        <w:rPr>
          <w:rFonts w:ascii="ＭＳ 明朝" w:eastAsia="ＭＳ 明朝" w:hAnsi="ＭＳ 明朝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D0C19" w:rsidRPr="00DE20C7" w14:paraId="06230A6D" w14:textId="77777777" w:rsidTr="0002340B">
        <w:trPr>
          <w:trHeight w:val="349"/>
        </w:trPr>
        <w:tc>
          <w:tcPr>
            <w:tcW w:w="3823" w:type="dxa"/>
            <w:shd w:val="clear" w:color="auto" w:fill="FFFFCC"/>
            <w:vAlign w:val="center"/>
          </w:tcPr>
          <w:p w14:paraId="72C7664D" w14:textId="77777777" w:rsidR="002D0C19" w:rsidRPr="00DE20C7" w:rsidRDefault="002D0C19" w:rsidP="00CA0DC9">
            <w:pPr>
              <w:spacing w:line="1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5811" w:type="dxa"/>
          </w:tcPr>
          <w:p w14:paraId="66AC96D3" w14:textId="3D73607F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円　　　　　　　　　　　　　　　　</w:t>
            </w:r>
          </w:p>
        </w:tc>
      </w:tr>
      <w:tr w:rsidR="002D0C19" w:rsidRPr="00DE20C7" w14:paraId="4493D1FF" w14:textId="77777777" w:rsidTr="0002340B">
        <w:trPr>
          <w:trHeight w:val="426"/>
        </w:trPr>
        <w:tc>
          <w:tcPr>
            <w:tcW w:w="3823" w:type="dxa"/>
            <w:shd w:val="clear" w:color="auto" w:fill="FFFFCC"/>
            <w:vAlign w:val="center"/>
          </w:tcPr>
          <w:p w14:paraId="0953AF0C" w14:textId="77777777" w:rsidR="002D0C19" w:rsidRPr="00DE20C7" w:rsidRDefault="002D0C19" w:rsidP="00CA0DC9">
            <w:pPr>
              <w:spacing w:line="1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受診医療機関</w:t>
            </w:r>
          </w:p>
        </w:tc>
        <w:tc>
          <w:tcPr>
            <w:tcW w:w="5811" w:type="dxa"/>
          </w:tcPr>
          <w:p w14:paraId="6A6F22B8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1784" w:rsidRPr="00DE20C7" w14:paraId="65F05EBA" w14:textId="77777777" w:rsidTr="0002340B">
        <w:trPr>
          <w:trHeight w:val="426"/>
        </w:trPr>
        <w:tc>
          <w:tcPr>
            <w:tcW w:w="3823" w:type="dxa"/>
            <w:shd w:val="clear" w:color="auto" w:fill="FFFFCC"/>
            <w:vAlign w:val="center"/>
          </w:tcPr>
          <w:p w14:paraId="7A94330F" w14:textId="042B3692" w:rsidR="00341784" w:rsidRPr="00BA293B" w:rsidRDefault="00341784" w:rsidP="00CA0DC9">
            <w:pPr>
              <w:spacing w:line="1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A293B">
              <w:rPr>
                <w:rFonts w:ascii="ＭＳ 明朝" w:eastAsia="ＭＳ 明朝" w:hAnsi="ＭＳ 明朝" w:hint="eastAsia"/>
                <w:szCs w:val="21"/>
              </w:rPr>
              <w:t>受診日</w:t>
            </w:r>
          </w:p>
        </w:tc>
        <w:tc>
          <w:tcPr>
            <w:tcW w:w="5811" w:type="dxa"/>
          </w:tcPr>
          <w:p w14:paraId="2277B891" w14:textId="77777777" w:rsidR="00341784" w:rsidRPr="00DE20C7" w:rsidRDefault="00341784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28EC" w:rsidRPr="00DE20C7" w:rsidDel="00B628EC" w14:paraId="1028F55E" w14:textId="77777777" w:rsidTr="0002340B">
        <w:trPr>
          <w:trHeight w:val="364"/>
        </w:trPr>
        <w:tc>
          <w:tcPr>
            <w:tcW w:w="3823" w:type="dxa"/>
            <w:shd w:val="clear" w:color="auto" w:fill="FFFFCC"/>
            <w:vAlign w:val="center"/>
          </w:tcPr>
          <w:p w14:paraId="75EC05B7" w14:textId="77777777" w:rsidR="00B628EC" w:rsidRPr="00BA293B" w:rsidRDefault="00B628EC" w:rsidP="00B628EC">
            <w:pPr>
              <w:jc w:val="center"/>
            </w:pPr>
            <w:r w:rsidRPr="00BA293B">
              <w:rPr>
                <w:rFonts w:hint="eastAsia"/>
              </w:rPr>
              <w:t>胃がん検診</w:t>
            </w:r>
          </w:p>
          <w:p w14:paraId="7AA434C3" w14:textId="77777777" w:rsidR="00B628EC" w:rsidRPr="00BA293B" w:rsidDel="00B628EC" w:rsidRDefault="00B628EC" w:rsidP="00B628EC">
            <w:pPr>
              <w:jc w:val="center"/>
            </w:pPr>
            <w:r w:rsidRPr="00BA293B">
              <w:t>(</w:t>
            </w:r>
            <w:r w:rsidRPr="00BA293B">
              <w:rPr>
                <w:rFonts w:hint="eastAsia"/>
              </w:rPr>
              <w:t>いずれかに○</w:t>
            </w:r>
            <w:r w:rsidRPr="00BA293B">
              <w:t>)</w:t>
            </w:r>
          </w:p>
        </w:tc>
        <w:tc>
          <w:tcPr>
            <w:tcW w:w="5811" w:type="dxa"/>
            <w:vAlign w:val="center"/>
          </w:tcPr>
          <w:p w14:paraId="088923A4" w14:textId="77777777" w:rsidR="00B628EC" w:rsidRPr="00DE20C7" w:rsidDel="00B628EC" w:rsidRDefault="00B628EC" w:rsidP="00B628EC">
            <w:pPr>
              <w:jc w:val="center"/>
            </w:pPr>
            <w:r w:rsidRPr="00B628EC">
              <w:rPr>
                <w:rFonts w:hint="eastAsia"/>
              </w:rPr>
              <w:t>胃カメラ　　　　胃透視検査　　　　なし</w:t>
            </w:r>
          </w:p>
        </w:tc>
      </w:tr>
      <w:tr w:rsidR="002D0C19" w:rsidRPr="00DE20C7" w14:paraId="3C6ACA5A" w14:textId="77777777" w:rsidTr="00740490">
        <w:trPr>
          <w:trHeight w:val="1349"/>
        </w:trPr>
        <w:tc>
          <w:tcPr>
            <w:tcW w:w="3823" w:type="dxa"/>
            <w:shd w:val="clear" w:color="auto" w:fill="FFFFCC"/>
            <w:vAlign w:val="center"/>
          </w:tcPr>
          <w:p w14:paraId="6E145612" w14:textId="444174F6" w:rsidR="002D0C19" w:rsidRPr="00185F78" w:rsidRDefault="00341784" w:rsidP="00CA0DC9">
            <w:pPr>
              <w:spacing w:line="16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低線量ＣＴ</w:t>
            </w:r>
            <w:r w:rsidR="000D77F7"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検診</w:t>
            </w: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八鹿病院）の受診</w:t>
            </w:r>
          </w:p>
          <w:p w14:paraId="178A1A0D" w14:textId="43C4CDE3" w:rsidR="00307B78" w:rsidRPr="00185F78" w:rsidRDefault="00307B78" w:rsidP="00CA0DC9">
            <w:pPr>
              <w:spacing w:line="16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いずれかに○）</w:t>
            </w:r>
          </w:p>
          <w:p w14:paraId="0E59BFC3" w14:textId="1D779FBB" w:rsidR="00341784" w:rsidRPr="00185F78" w:rsidRDefault="00341784" w:rsidP="00CA0DC9">
            <w:pPr>
              <w:spacing w:line="16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受診ありの場合、助成金額から2,000円を差し引いた額を</w:t>
            </w:r>
            <w:r w:rsidR="00307B78"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。</w:t>
            </w:r>
          </w:p>
        </w:tc>
        <w:tc>
          <w:tcPr>
            <w:tcW w:w="5811" w:type="dxa"/>
          </w:tcPr>
          <w:p w14:paraId="5CD3A283" w14:textId="77777777" w:rsidR="00307B78" w:rsidRPr="00185F78" w:rsidRDefault="00341784" w:rsidP="00740490">
            <w:pPr>
              <w:spacing w:line="276" w:lineRule="auto"/>
              <w:textAlignment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</w:p>
          <w:p w14:paraId="654D9BC1" w14:textId="1752E1FA" w:rsidR="002D0C19" w:rsidRPr="00185F78" w:rsidRDefault="00341784" w:rsidP="00740490">
            <w:pPr>
              <w:spacing w:line="276" w:lineRule="auto"/>
              <w:ind w:firstLineChars="600" w:firstLine="1260"/>
              <w:textAlignment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受診あり　　　　</w:t>
            </w:r>
            <w:r w:rsidR="00740490"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85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診なし</w:t>
            </w:r>
          </w:p>
          <w:p w14:paraId="241E608D" w14:textId="3E0E6085" w:rsidR="00740490" w:rsidRPr="00185F78" w:rsidRDefault="00740490" w:rsidP="00740490">
            <w:pPr>
              <w:spacing w:line="276" w:lineRule="auto"/>
              <w:textAlignment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7E1C352" w14:textId="59198E46" w:rsidR="002D0C19" w:rsidRPr="00DE20C7" w:rsidRDefault="002D0C19" w:rsidP="000F51FE">
      <w:pPr>
        <w:spacing w:line="400" w:lineRule="exact"/>
        <w:rPr>
          <w:rFonts w:ascii="ＭＳ 明朝" w:eastAsia="ＭＳ 明朝" w:hAnsi="ＭＳ 明朝"/>
          <w:szCs w:val="21"/>
        </w:rPr>
      </w:pPr>
      <w:r w:rsidRPr="00DE20C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〒</w:t>
      </w:r>
    </w:p>
    <w:p w14:paraId="5B0F1ED1" w14:textId="46637581" w:rsidR="002D0C19" w:rsidRPr="00DE20C7" w:rsidRDefault="0087675A" w:rsidP="00C2433F">
      <w:pPr>
        <w:spacing w:line="400" w:lineRule="exact"/>
        <w:ind w:leftChars="-1" w:left="-2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年　　月　　日　　　</w:t>
      </w:r>
      <w:r w:rsidR="002D0C19" w:rsidRPr="00DE20C7">
        <w:rPr>
          <w:rFonts w:ascii="ＭＳ 明朝" w:eastAsia="ＭＳ 明朝" w:hAnsi="ＭＳ 明朝" w:hint="eastAsia"/>
          <w:szCs w:val="21"/>
        </w:rPr>
        <w:t xml:space="preserve">　申請者　</w:t>
      </w:r>
      <w:r w:rsidR="002D0C19" w:rsidRPr="00DE20C7">
        <w:rPr>
          <w:rFonts w:ascii="ＭＳ 明朝" w:eastAsia="ＭＳ 明朝" w:hAnsi="ＭＳ 明朝" w:hint="eastAsia"/>
          <w:szCs w:val="21"/>
          <w:u w:val="single"/>
        </w:rPr>
        <w:t xml:space="preserve">住所　　　　　　　　　　　　</w:t>
      </w:r>
      <w:r w:rsidR="00A46855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D0C19" w:rsidRPr="00DE20C7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307B78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6E1E25B1" w14:textId="7A69946B" w:rsidR="002D0C19" w:rsidRPr="00DE20C7" w:rsidRDefault="002D0C19" w:rsidP="000F51FE">
      <w:pPr>
        <w:spacing w:line="400" w:lineRule="exact"/>
        <w:rPr>
          <w:rFonts w:ascii="ＭＳ 明朝" w:eastAsia="ＭＳ 明朝" w:hAnsi="ＭＳ 明朝"/>
          <w:szCs w:val="21"/>
          <w:u w:val="single"/>
        </w:rPr>
      </w:pPr>
      <w:r w:rsidRPr="00DE20C7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CA0DC9" w:rsidRPr="00DE20C7">
        <w:rPr>
          <w:rFonts w:ascii="ＭＳ 明朝" w:eastAsia="ＭＳ 明朝" w:hAnsi="ＭＳ 明朝" w:hint="eastAsia"/>
          <w:szCs w:val="21"/>
        </w:rPr>
        <w:t xml:space="preserve">　</w:t>
      </w:r>
      <w:r w:rsidR="00CA0DC9" w:rsidRPr="00DE20C7">
        <w:rPr>
          <w:rFonts w:ascii="ＭＳ 明朝" w:eastAsia="ＭＳ 明朝" w:hAnsi="ＭＳ 明朝"/>
          <w:szCs w:val="21"/>
        </w:rPr>
        <w:t xml:space="preserve"> </w:t>
      </w:r>
      <w:r w:rsidR="00CA0DC9" w:rsidRPr="00DE20C7">
        <w:rPr>
          <w:rFonts w:ascii="ＭＳ 明朝" w:eastAsia="ＭＳ 明朝" w:hAnsi="ＭＳ 明朝" w:hint="eastAsia"/>
          <w:szCs w:val="21"/>
        </w:rPr>
        <w:t>（同意）</w:t>
      </w:r>
      <w:r w:rsidR="00CA0DC9" w:rsidRPr="00DE20C7">
        <w:rPr>
          <w:rFonts w:ascii="ＭＳ 明朝" w:eastAsia="ＭＳ 明朝" w:hAnsi="ＭＳ 明朝"/>
          <w:szCs w:val="21"/>
        </w:rPr>
        <w:t xml:space="preserve"> </w:t>
      </w:r>
      <w:r w:rsidRPr="00DE20C7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</w:t>
      </w:r>
      <w:r w:rsidR="00A46855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E20C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307B78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A46855">
        <w:rPr>
          <w:rFonts w:ascii="ＭＳ 明朝" w:eastAsia="ＭＳ 明朝" w:hAnsi="ＭＳ 明朝" w:hint="eastAsia"/>
          <w:szCs w:val="21"/>
          <w:u w:val="single"/>
        </w:rPr>
        <w:t>（署名又は記名押印）</w:t>
      </w:r>
    </w:p>
    <w:p w14:paraId="1598FB7A" w14:textId="165C9193" w:rsidR="002D0C19" w:rsidRPr="00DE20C7" w:rsidRDefault="002D0C19" w:rsidP="000F51FE">
      <w:pPr>
        <w:spacing w:line="400" w:lineRule="exact"/>
        <w:rPr>
          <w:rFonts w:ascii="ＭＳ 明朝" w:eastAsia="ＭＳ 明朝" w:hAnsi="ＭＳ 明朝"/>
          <w:szCs w:val="21"/>
          <w:u w:val="single"/>
        </w:rPr>
      </w:pPr>
      <w:r w:rsidRPr="00DE20C7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Pr="00DE20C7">
        <w:rPr>
          <w:rFonts w:ascii="ＭＳ 明朝" w:eastAsia="ＭＳ 明朝" w:hAnsi="ＭＳ 明朝" w:hint="eastAsia"/>
          <w:szCs w:val="21"/>
          <w:u w:val="single"/>
        </w:rPr>
        <w:t xml:space="preserve">生年月日　　　　　</w:t>
      </w:r>
      <w:r w:rsidR="00A46855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E20C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307B78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DE20C7">
        <w:rPr>
          <w:rFonts w:ascii="ＭＳ 明朝" w:eastAsia="ＭＳ 明朝" w:hAnsi="ＭＳ 明朝" w:hint="eastAsia"/>
          <w:szCs w:val="21"/>
          <w:u w:val="single"/>
        </w:rPr>
        <w:t>年　　月　　日</w:t>
      </w:r>
      <w:r w:rsidR="0002340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E20C7">
        <w:rPr>
          <w:rFonts w:ascii="ＭＳ 明朝" w:eastAsia="ＭＳ 明朝" w:hAnsi="ＭＳ 明朝"/>
          <w:szCs w:val="21"/>
          <w:u w:val="single"/>
        </w:rPr>
        <w:t>(</w:t>
      </w:r>
      <w:r w:rsidRPr="00DE20C7">
        <w:rPr>
          <w:rFonts w:ascii="ＭＳ 明朝" w:eastAsia="ＭＳ 明朝" w:hAnsi="ＭＳ 明朝" w:hint="eastAsia"/>
          <w:szCs w:val="21"/>
          <w:u w:val="single"/>
        </w:rPr>
        <w:t xml:space="preserve">　　　歳</w:t>
      </w:r>
      <w:r w:rsidRPr="00DE20C7">
        <w:rPr>
          <w:rFonts w:ascii="ＭＳ 明朝" w:eastAsia="ＭＳ 明朝" w:hAnsi="ＭＳ 明朝"/>
          <w:szCs w:val="21"/>
          <w:u w:val="single"/>
        </w:rPr>
        <w:t>)</w:t>
      </w:r>
      <w:r w:rsidR="0002340B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28F43AAF" w14:textId="0C62FB2A" w:rsidR="002D0C19" w:rsidRPr="00DE20C7" w:rsidRDefault="002D0C19" w:rsidP="000F51FE">
      <w:pPr>
        <w:spacing w:line="400" w:lineRule="exact"/>
        <w:rPr>
          <w:rFonts w:ascii="ＭＳ 明朝" w:eastAsia="ＭＳ 明朝" w:hAnsi="ＭＳ 明朝"/>
          <w:szCs w:val="21"/>
          <w:u w:val="single"/>
        </w:rPr>
      </w:pPr>
      <w:r w:rsidRPr="00DE20C7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Pr="00DE20C7">
        <w:rPr>
          <w:rFonts w:ascii="ＭＳ 明朝" w:eastAsia="ＭＳ 明朝" w:hAnsi="ＭＳ 明朝" w:hint="eastAsia"/>
          <w:szCs w:val="21"/>
          <w:u w:val="single"/>
        </w:rPr>
        <w:t xml:space="preserve">被保険者番号　　　　　</w:t>
      </w:r>
      <w:r w:rsidR="00A46855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E20C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307B78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3C7C0A5D" w14:textId="77777777" w:rsidR="002D0C19" w:rsidRPr="00DE20C7" w:rsidRDefault="002D0C19" w:rsidP="002D0C19">
      <w:pPr>
        <w:spacing w:line="160" w:lineRule="atLeast"/>
        <w:rPr>
          <w:rFonts w:ascii="ＭＳ 明朝" w:eastAsia="ＭＳ 明朝" w:hAnsi="ＭＳ 明朝"/>
          <w:szCs w:val="21"/>
        </w:rPr>
      </w:pPr>
      <w:r w:rsidRPr="00DE20C7">
        <w:rPr>
          <w:rFonts w:ascii="ＭＳ 明朝" w:eastAsia="ＭＳ 明朝" w:hAnsi="ＭＳ 明朝" w:hint="eastAsia"/>
          <w:szCs w:val="21"/>
        </w:rPr>
        <w:t>助成金振込先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2976"/>
      </w:tblGrid>
      <w:tr w:rsidR="002D0C19" w:rsidRPr="00DE20C7" w14:paraId="386E41E1" w14:textId="77777777" w:rsidTr="006F3399">
        <w:trPr>
          <w:trHeight w:val="102"/>
        </w:trPr>
        <w:tc>
          <w:tcPr>
            <w:tcW w:w="1555" w:type="dxa"/>
            <w:tcBorders>
              <w:bottom w:val="nil"/>
            </w:tcBorders>
            <w:shd w:val="clear" w:color="auto" w:fill="FFFFCC"/>
          </w:tcPr>
          <w:p w14:paraId="7DA673DD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FFFFCC"/>
          </w:tcPr>
          <w:p w14:paraId="75B7DC91" w14:textId="77777777" w:rsidR="002D0C19" w:rsidRPr="00DE20C7" w:rsidRDefault="002D0C19" w:rsidP="007706DC">
            <w:pPr>
              <w:spacing w:line="1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1984" w:type="dxa"/>
            <w:tcBorders>
              <w:right w:val="nil"/>
            </w:tcBorders>
          </w:tcPr>
          <w:p w14:paraId="2995AD79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E2CCC1A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479EF6C8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0C19" w:rsidRPr="00DE20C7" w14:paraId="2A1268B0" w14:textId="77777777" w:rsidTr="006F3399">
        <w:trPr>
          <w:trHeight w:val="446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FFFFCC"/>
          </w:tcPr>
          <w:p w14:paraId="78E22BCD" w14:textId="77777777" w:rsidR="002D0C19" w:rsidRPr="00DE20C7" w:rsidRDefault="002D0C19" w:rsidP="007706DC">
            <w:pPr>
              <w:spacing w:line="1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1701" w:type="dxa"/>
            <w:shd w:val="clear" w:color="auto" w:fill="FFFFCC"/>
          </w:tcPr>
          <w:p w14:paraId="17B75A3A" w14:textId="77777777" w:rsidR="002D0C19" w:rsidRPr="00DE20C7" w:rsidRDefault="002D0C19" w:rsidP="007706DC">
            <w:pPr>
              <w:spacing w:line="1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984" w:type="dxa"/>
            <w:tcBorders>
              <w:right w:val="nil"/>
            </w:tcBorders>
          </w:tcPr>
          <w:p w14:paraId="700D1532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0F30CDC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47412AC3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0C19" w:rsidRPr="00DE20C7" w14:paraId="1FBB8085" w14:textId="77777777" w:rsidTr="006F3399">
        <w:tc>
          <w:tcPr>
            <w:tcW w:w="1555" w:type="dxa"/>
            <w:tcBorders>
              <w:top w:val="nil"/>
            </w:tcBorders>
            <w:shd w:val="clear" w:color="auto" w:fill="FFFFCC"/>
          </w:tcPr>
          <w:p w14:paraId="1F46E65B" w14:textId="77777777" w:rsidR="002D0C19" w:rsidRPr="00DE20C7" w:rsidRDefault="002D0C19" w:rsidP="007706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/>
                <w:szCs w:val="21"/>
              </w:rPr>
              <w:t>(</w:t>
            </w:r>
            <w:r w:rsidRPr="00DE20C7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Pr="00DE20C7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701" w:type="dxa"/>
            <w:shd w:val="clear" w:color="auto" w:fill="FFFFCC"/>
          </w:tcPr>
          <w:p w14:paraId="7DFFF04B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連絡先電話番号</w:t>
            </w:r>
          </w:p>
        </w:tc>
        <w:tc>
          <w:tcPr>
            <w:tcW w:w="1984" w:type="dxa"/>
            <w:tcBorders>
              <w:right w:val="nil"/>
            </w:tcBorders>
          </w:tcPr>
          <w:p w14:paraId="5EB27923" w14:textId="77777777" w:rsidR="002D0C19" w:rsidRPr="00DE20C7" w:rsidRDefault="002D0C19" w:rsidP="007706DC">
            <w:pPr>
              <w:spacing w:line="16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FDE1259" w14:textId="77777777" w:rsidR="002D0C19" w:rsidRPr="00DE20C7" w:rsidRDefault="002D0C19" w:rsidP="007706DC">
            <w:pPr>
              <w:spacing w:line="16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0572C9FC" w14:textId="77777777" w:rsidR="002D0C19" w:rsidRPr="00DE20C7" w:rsidRDefault="002D0C19" w:rsidP="007706DC">
            <w:pPr>
              <w:spacing w:line="160" w:lineRule="atLeast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0C19" w:rsidRPr="00DE20C7" w14:paraId="3FEB6497" w14:textId="77777777" w:rsidTr="006F3399">
        <w:tc>
          <w:tcPr>
            <w:tcW w:w="1555" w:type="dxa"/>
            <w:shd w:val="clear" w:color="auto" w:fill="FFFFCC"/>
          </w:tcPr>
          <w:p w14:paraId="773E3C17" w14:textId="77777777" w:rsidR="002D0C19" w:rsidRPr="00DE20C7" w:rsidRDefault="002D0C19" w:rsidP="007706DC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1701" w:type="dxa"/>
            <w:tcBorders>
              <w:right w:val="nil"/>
            </w:tcBorders>
          </w:tcPr>
          <w:p w14:paraId="29942D07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349023F6" w14:textId="77777777" w:rsidR="002D0C19" w:rsidRPr="00DE20C7" w:rsidRDefault="002D0C19" w:rsidP="007706DC">
            <w:pPr>
              <w:ind w:firstLineChars="900" w:firstLine="1440"/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銀行　　　　　　　　　</w:t>
            </w:r>
          </w:p>
          <w:p w14:paraId="18C0539C" w14:textId="77777777" w:rsidR="002D0C19" w:rsidRPr="00DE20C7" w:rsidRDefault="002D0C19" w:rsidP="007706DC">
            <w:pPr>
              <w:ind w:firstLineChars="700" w:firstLine="1120"/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信用金庫　　　　　　　</w:t>
            </w:r>
          </w:p>
          <w:p w14:paraId="255446D7" w14:textId="77777777" w:rsidR="002D0C19" w:rsidRPr="00DE20C7" w:rsidRDefault="002D0C19" w:rsidP="007706DC">
            <w:pPr>
              <w:ind w:firstLineChars="500" w:firstLine="800"/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農業協同組合　　　　　</w:t>
            </w:r>
          </w:p>
        </w:tc>
        <w:tc>
          <w:tcPr>
            <w:tcW w:w="1418" w:type="dxa"/>
            <w:tcBorders>
              <w:right w:val="nil"/>
            </w:tcBorders>
          </w:tcPr>
          <w:p w14:paraId="2D2E5E4E" w14:textId="77777777" w:rsidR="002D0C19" w:rsidRPr="00DE20C7" w:rsidRDefault="002D0C19" w:rsidP="007706DC">
            <w:pPr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66E492A7" w14:textId="77777777" w:rsidR="002D0C19" w:rsidRPr="00DE20C7" w:rsidRDefault="002D0C19" w:rsidP="007706DC">
            <w:pPr>
              <w:ind w:firstLineChars="1100" w:firstLine="1760"/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本店　　　　　　　</w:t>
            </w:r>
          </w:p>
          <w:p w14:paraId="69DAF2F9" w14:textId="77777777" w:rsidR="002D0C19" w:rsidRPr="00DE20C7" w:rsidRDefault="002D0C19" w:rsidP="007706DC">
            <w:pPr>
              <w:ind w:firstLineChars="1100" w:firstLine="1760"/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支店　　　　　　　　</w:t>
            </w:r>
          </w:p>
          <w:p w14:paraId="0FA8204A" w14:textId="77777777" w:rsidR="002D0C19" w:rsidRPr="00DE20C7" w:rsidRDefault="002D0C19" w:rsidP="007706DC">
            <w:pPr>
              <w:ind w:firstLineChars="1100" w:firstLine="1760"/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支所　　　　　　　　</w:t>
            </w:r>
          </w:p>
        </w:tc>
      </w:tr>
      <w:tr w:rsidR="002D0C19" w:rsidRPr="00DE20C7" w14:paraId="70E81BA7" w14:textId="77777777" w:rsidTr="006F3399">
        <w:trPr>
          <w:trHeight w:val="604"/>
        </w:trPr>
        <w:tc>
          <w:tcPr>
            <w:tcW w:w="1555" w:type="dxa"/>
            <w:shd w:val="clear" w:color="auto" w:fill="FFFFCC"/>
          </w:tcPr>
          <w:p w14:paraId="447EC70D" w14:textId="77777777" w:rsidR="002D0C19" w:rsidRPr="00DE20C7" w:rsidRDefault="002D0C19" w:rsidP="007706DC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口座種類</w:t>
            </w:r>
          </w:p>
        </w:tc>
        <w:tc>
          <w:tcPr>
            <w:tcW w:w="1701" w:type="dxa"/>
          </w:tcPr>
          <w:p w14:paraId="4EA72187" w14:textId="77777777" w:rsidR="002D0C19" w:rsidRPr="00DE20C7" w:rsidRDefault="002D0C19" w:rsidP="007706DC">
            <w:pPr>
              <w:spacing w:line="1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普通</w:t>
            </w:r>
          </w:p>
          <w:p w14:paraId="7CBE0FC8" w14:textId="77777777" w:rsidR="002D0C19" w:rsidRPr="00DE20C7" w:rsidRDefault="002D0C19" w:rsidP="007706DC">
            <w:pPr>
              <w:spacing w:line="1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当座</w:t>
            </w:r>
          </w:p>
        </w:tc>
        <w:tc>
          <w:tcPr>
            <w:tcW w:w="1984" w:type="dxa"/>
            <w:shd w:val="clear" w:color="auto" w:fill="FFFFCC"/>
          </w:tcPr>
          <w:p w14:paraId="22706066" w14:textId="77777777" w:rsidR="002D0C19" w:rsidRPr="00DE20C7" w:rsidRDefault="002D0C19" w:rsidP="007706DC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E20C7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1418" w:type="dxa"/>
            <w:tcBorders>
              <w:right w:val="nil"/>
            </w:tcBorders>
          </w:tcPr>
          <w:p w14:paraId="4C2EDC88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3CCF1F14" w14:textId="77777777" w:rsidR="002D0C19" w:rsidRPr="00DE20C7" w:rsidRDefault="002D0C19" w:rsidP="007706DC">
            <w:pPr>
              <w:spacing w:line="16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79CA42" w14:textId="77777777" w:rsidR="002D0C19" w:rsidRPr="00DE20C7" w:rsidRDefault="002D0C19" w:rsidP="002D0C19">
      <w:pPr>
        <w:rPr>
          <w:rFonts w:ascii="ＭＳ 明朝" w:eastAsia="ＭＳ 明朝" w:hAnsi="ＭＳ 明朝"/>
        </w:rPr>
      </w:pPr>
      <w:r w:rsidRPr="00DE20C7">
        <w:rPr>
          <w:rFonts w:ascii="ＭＳ 明朝" w:eastAsia="ＭＳ 明朝" w:hAnsi="ＭＳ 明朝" w:hint="eastAsia"/>
        </w:rPr>
        <w:t>添付書類</w:t>
      </w:r>
    </w:p>
    <w:p w14:paraId="425111BB" w14:textId="77777777" w:rsidR="002D0C19" w:rsidRPr="00DE20C7" w:rsidRDefault="002D0C19" w:rsidP="002D0C19">
      <w:pPr>
        <w:ind w:firstLineChars="100" w:firstLine="210"/>
        <w:rPr>
          <w:rFonts w:ascii="ＭＳ 明朝" w:eastAsia="ＭＳ 明朝" w:hAnsi="ＭＳ 明朝"/>
        </w:rPr>
      </w:pPr>
      <w:r w:rsidRPr="00DE20C7">
        <w:rPr>
          <w:rFonts w:ascii="ＭＳ 明朝" w:eastAsia="ＭＳ 明朝" w:hAnsi="ＭＳ 明朝"/>
        </w:rPr>
        <w:t xml:space="preserve">(1) </w:t>
      </w:r>
      <w:r w:rsidRPr="00DE20C7">
        <w:rPr>
          <w:rFonts w:ascii="ＭＳ 明朝" w:eastAsia="ＭＳ 明朝" w:hAnsi="ＭＳ 明朝" w:hint="eastAsia"/>
        </w:rPr>
        <w:t>質問票</w:t>
      </w:r>
      <w:r w:rsidRPr="00DE20C7">
        <w:rPr>
          <w:rFonts w:ascii="ＭＳ 明朝" w:eastAsia="ＭＳ 明朝" w:hAnsi="ＭＳ 明朝"/>
        </w:rPr>
        <w:t>(</w:t>
      </w:r>
      <w:r w:rsidRPr="00DE20C7">
        <w:rPr>
          <w:rFonts w:ascii="ＭＳ 明朝" w:eastAsia="ＭＳ 明朝" w:hAnsi="ＭＳ 明朝" w:hint="eastAsia"/>
        </w:rPr>
        <w:t>様式第２号</w:t>
      </w:r>
      <w:r w:rsidRPr="00DE20C7">
        <w:rPr>
          <w:rFonts w:ascii="ＭＳ 明朝" w:eastAsia="ＭＳ 明朝" w:hAnsi="ＭＳ 明朝"/>
        </w:rPr>
        <w:t>)</w:t>
      </w:r>
    </w:p>
    <w:p w14:paraId="3B21FEE9" w14:textId="77777777" w:rsidR="002D0C19" w:rsidRPr="00DE20C7" w:rsidRDefault="002D0C19" w:rsidP="002D0C19">
      <w:pPr>
        <w:ind w:firstLineChars="100" w:firstLine="210"/>
        <w:rPr>
          <w:rFonts w:ascii="ＭＳ 明朝" w:eastAsia="ＭＳ 明朝" w:hAnsi="ＭＳ 明朝"/>
        </w:rPr>
      </w:pPr>
      <w:r w:rsidRPr="00DE20C7">
        <w:rPr>
          <w:rFonts w:ascii="ＭＳ 明朝" w:eastAsia="ＭＳ 明朝" w:hAnsi="ＭＳ 明朝"/>
        </w:rPr>
        <w:t xml:space="preserve">(2) </w:t>
      </w:r>
      <w:r w:rsidRPr="00DE20C7">
        <w:rPr>
          <w:rFonts w:ascii="ＭＳ 明朝" w:eastAsia="ＭＳ 明朝" w:hAnsi="ＭＳ 明朝" w:hint="eastAsia"/>
        </w:rPr>
        <w:t>健康診断結果の写し</w:t>
      </w:r>
    </w:p>
    <w:p w14:paraId="223D1187" w14:textId="77777777" w:rsidR="002D0C19" w:rsidRPr="00DE20C7" w:rsidRDefault="002D0C19" w:rsidP="002D0C19">
      <w:pPr>
        <w:ind w:firstLineChars="100" w:firstLine="210"/>
        <w:rPr>
          <w:rFonts w:ascii="ＭＳ 明朝" w:eastAsia="ＭＳ 明朝" w:hAnsi="ＭＳ 明朝"/>
        </w:rPr>
      </w:pPr>
      <w:r w:rsidRPr="00DE20C7">
        <w:rPr>
          <w:rFonts w:ascii="ＭＳ 明朝" w:eastAsia="ＭＳ 明朝" w:hAnsi="ＭＳ 明朝"/>
        </w:rPr>
        <w:t xml:space="preserve">(3) </w:t>
      </w:r>
      <w:r w:rsidRPr="00DE20C7">
        <w:rPr>
          <w:rFonts w:ascii="ＭＳ 明朝" w:eastAsia="ＭＳ 明朝" w:hAnsi="ＭＳ 明朝" w:hint="eastAsia"/>
        </w:rPr>
        <w:t>領収書の写し</w:t>
      </w:r>
    </w:p>
    <w:tbl>
      <w:tblPr>
        <w:tblpPr w:leftFromText="142" w:rightFromText="142" w:vertAnchor="text" w:horzAnchor="margin" w:tblpXSpec="right" w:tblpY="334"/>
        <w:tblW w:w="55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447"/>
        <w:gridCol w:w="1699"/>
      </w:tblGrid>
      <w:tr w:rsidR="003A667A" w:rsidRPr="00DE20C7" w14:paraId="04DE35F6" w14:textId="77777777" w:rsidTr="003A667A">
        <w:trPr>
          <w:trHeight w:val="375"/>
        </w:trPr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BD63C91" w14:textId="77777777" w:rsidR="003A667A" w:rsidRPr="00DE20C7" w:rsidRDefault="003A667A" w:rsidP="003A66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E20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市役所記入欄</w:t>
            </w:r>
          </w:p>
        </w:tc>
      </w:tr>
      <w:tr w:rsidR="003A667A" w:rsidRPr="00DE20C7" w14:paraId="10585CE1" w14:textId="77777777" w:rsidTr="003A667A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BC8C315" w14:textId="77777777" w:rsidR="003A667A" w:rsidRPr="00DE20C7" w:rsidRDefault="003A667A" w:rsidP="003A66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E20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債権者番号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FF0D69E" w14:textId="77777777" w:rsidR="003A667A" w:rsidRPr="00DE20C7" w:rsidRDefault="003A667A" w:rsidP="003A667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E20C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5664B03" w14:textId="77777777" w:rsidR="003A667A" w:rsidRPr="00DE20C7" w:rsidRDefault="003A667A" w:rsidP="003A66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E20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１　　第２</w:t>
            </w:r>
          </w:p>
        </w:tc>
      </w:tr>
    </w:tbl>
    <w:p w14:paraId="28EFCC5A" w14:textId="77777777" w:rsidR="002D0C19" w:rsidRPr="00DE20C7" w:rsidRDefault="002D0C19" w:rsidP="002D0C19">
      <w:pPr>
        <w:pStyle w:val="a5"/>
        <w:ind w:leftChars="0" w:left="0"/>
        <w:rPr>
          <w:rFonts w:ascii="ＭＳ 明朝" w:eastAsia="ＭＳ 明朝" w:hAnsi="ＭＳ 明朝"/>
        </w:rPr>
      </w:pPr>
      <w:r w:rsidRPr="00DE20C7">
        <w:rPr>
          <w:rFonts w:ascii="ＭＳ 明朝" w:eastAsia="ＭＳ 明朝" w:hAnsi="ＭＳ 明朝" w:hint="eastAsia"/>
        </w:rPr>
        <w:t>※以下の欄は記入しないでください。</w:t>
      </w:r>
    </w:p>
    <w:p w14:paraId="127F5D68" w14:textId="77777777" w:rsidR="002D0C19" w:rsidRPr="00DE20C7" w:rsidRDefault="002D0C19" w:rsidP="002D0C19">
      <w:pPr>
        <w:pStyle w:val="a5"/>
        <w:ind w:leftChars="0" w:left="0"/>
        <w:rPr>
          <w:rFonts w:ascii="ＭＳ 明朝" w:eastAsia="ＭＳ 明朝" w:hAnsi="ＭＳ 明朝"/>
        </w:rPr>
      </w:pPr>
    </w:p>
    <w:p w14:paraId="3B2F27E9" w14:textId="77777777" w:rsidR="002D0C19" w:rsidRPr="00DE20C7" w:rsidRDefault="002D0C19" w:rsidP="00E87B9C">
      <w:pPr>
        <w:autoSpaceDE w:val="0"/>
        <w:autoSpaceDN w:val="0"/>
        <w:rPr>
          <w:rFonts w:asciiTheme="minorEastAsia"/>
          <w:sz w:val="24"/>
          <w:szCs w:val="24"/>
        </w:rPr>
      </w:pPr>
    </w:p>
    <w:sectPr w:rsidR="002D0C19" w:rsidRPr="00DE20C7" w:rsidSect="0002340B">
      <w:pgSz w:w="11906" w:h="16838" w:code="9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BBF1" w14:textId="77777777" w:rsidR="00FA77A5" w:rsidRDefault="00FA77A5" w:rsidP="00AF5755">
      <w:r>
        <w:separator/>
      </w:r>
    </w:p>
  </w:endnote>
  <w:endnote w:type="continuationSeparator" w:id="0">
    <w:p w14:paraId="2E6D91CD" w14:textId="77777777" w:rsidR="00FA77A5" w:rsidRDefault="00FA77A5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FA47" w14:textId="77777777" w:rsidR="00FA77A5" w:rsidRDefault="00FA77A5" w:rsidP="00AF5755">
      <w:r>
        <w:separator/>
      </w:r>
    </w:p>
  </w:footnote>
  <w:footnote w:type="continuationSeparator" w:id="0">
    <w:p w14:paraId="21E8B17E" w14:textId="77777777" w:rsidR="00FA77A5" w:rsidRDefault="00FA77A5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F5"/>
    <w:multiLevelType w:val="hybridMultilevel"/>
    <w:tmpl w:val="FFFFFFFF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FFFFFFFF"/>
    <w:lvl w:ilvl="0" w:tplc="9A4CD1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FFFFFFFF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FFFFFFFF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FFFFFFFF"/>
    <w:lvl w:ilvl="0" w:tplc="03A66ACE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FFFFFFFF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FFFFFFFF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372405"/>
    <w:multiLevelType w:val="hybridMultilevel"/>
    <w:tmpl w:val="FFFFFFFF"/>
    <w:lvl w:ilvl="0" w:tplc="102A98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102B5E"/>
    <w:multiLevelType w:val="hybridMultilevel"/>
    <w:tmpl w:val="FFFFFFFF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4B2A1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8BD7876"/>
    <w:multiLevelType w:val="hybridMultilevel"/>
    <w:tmpl w:val="FFFFFFFF"/>
    <w:lvl w:ilvl="0" w:tplc="C8807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1" w15:restartNumberingAfterBreak="0">
    <w:nsid w:val="3BC410CE"/>
    <w:multiLevelType w:val="hybridMultilevel"/>
    <w:tmpl w:val="FFFFFFFF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2" w15:restartNumberingAfterBreak="0">
    <w:nsid w:val="47A553B7"/>
    <w:multiLevelType w:val="hybridMultilevel"/>
    <w:tmpl w:val="FFFFFFFF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9D41E18"/>
    <w:multiLevelType w:val="hybridMultilevel"/>
    <w:tmpl w:val="FFFFFFFF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F36B3"/>
    <w:multiLevelType w:val="hybridMultilevel"/>
    <w:tmpl w:val="FFFFFFFF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8C28C6"/>
    <w:multiLevelType w:val="hybridMultilevel"/>
    <w:tmpl w:val="FFFFFFFF"/>
    <w:lvl w:ilvl="0" w:tplc="3CFE6DD0">
      <w:start w:val="1"/>
      <w:numFmt w:val="decimalFullWidth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4F3F6E4F"/>
    <w:multiLevelType w:val="hybridMultilevel"/>
    <w:tmpl w:val="FFFFFFFF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1BB3D9D"/>
    <w:multiLevelType w:val="hybridMultilevel"/>
    <w:tmpl w:val="FFFFFFFF"/>
    <w:lvl w:ilvl="0" w:tplc="DE3AFD6A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8" w15:restartNumberingAfterBreak="0">
    <w:nsid w:val="5BF638CC"/>
    <w:multiLevelType w:val="hybridMultilevel"/>
    <w:tmpl w:val="FFFFFFFF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9" w15:restartNumberingAfterBreak="0">
    <w:nsid w:val="6ABA2440"/>
    <w:multiLevelType w:val="hybridMultilevel"/>
    <w:tmpl w:val="FFFFFFFF"/>
    <w:lvl w:ilvl="0" w:tplc="9EFEF8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E51590E"/>
    <w:multiLevelType w:val="hybridMultilevel"/>
    <w:tmpl w:val="FFFFFFFF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6E9F1B97"/>
    <w:multiLevelType w:val="hybridMultilevel"/>
    <w:tmpl w:val="FFFFFFFF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804F3F"/>
    <w:multiLevelType w:val="hybridMultilevel"/>
    <w:tmpl w:val="FFFFFFFF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F291B77"/>
    <w:multiLevelType w:val="hybridMultilevel"/>
    <w:tmpl w:val="FFFFFFFF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4079168">
    <w:abstractNumId w:val="22"/>
  </w:num>
  <w:num w:numId="2" w16cid:durableId="175651835">
    <w:abstractNumId w:val="8"/>
  </w:num>
  <w:num w:numId="3" w16cid:durableId="1434863265">
    <w:abstractNumId w:val="18"/>
  </w:num>
  <w:num w:numId="4" w16cid:durableId="1432700002">
    <w:abstractNumId w:val="13"/>
  </w:num>
  <w:num w:numId="5" w16cid:durableId="569387635">
    <w:abstractNumId w:val="16"/>
  </w:num>
  <w:num w:numId="6" w16cid:durableId="1042631229">
    <w:abstractNumId w:val="21"/>
  </w:num>
  <w:num w:numId="7" w16cid:durableId="1259410010">
    <w:abstractNumId w:val="10"/>
  </w:num>
  <w:num w:numId="8" w16cid:durableId="944389858">
    <w:abstractNumId w:val="4"/>
  </w:num>
  <w:num w:numId="9" w16cid:durableId="797648579">
    <w:abstractNumId w:val="20"/>
  </w:num>
  <w:num w:numId="10" w16cid:durableId="1117866779">
    <w:abstractNumId w:val="5"/>
  </w:num>
  <w:num w:numId="11" w16cid:durableId="414596800">
    <w:abstractNumId w:val="1"/>
  </w:num>
  <w:num w:numId="12" w16cid:durableId="166023718">
    <w:abstractNumId w:val="3"/>
  </w:num>
  <w:num w:numId="13" w16cid:durableId="1374698113">
    <w:abstractNumId w:val="6"/>
  </w:num>
  <w:num w:numId="14" w16cid:durableId="525870470">
    <w:abstractNumId w:val="11"/>
  </w:num>
  <w:num w:numId="15" w16cid:durableId="1293441524">
    <w:abstractNumId w:val="23"/>
  </w:num>
  <w:num w:numId="16" w16cid:durableId="945429426">
    <w:abstractNumId w:val="12"/>
  </w:num>
  <w:num w:numId="17" w16cid:durableId="817572272">
    <w:abstractNumId w:val="2"/>
  </w:num>
  <w:num w:numId="18" w16cid:durableId="24520795">
    <w:abstractNumId w:val="9"/>
  </w:num>
  <w:num w:numId="19" w16cid:durableId="1655179742">
    <w:abstractNumId w:val="17"/>
  </w:num>
  <w:num w:numId="20" w16cid:durableId="804930255">
    <w:abstractNumId w:val="0"/>
  </w:num>
  <w:num w:numId="21" w16cid:durableId="885991009">
    <w:abstractNumId w:val="14"/>
  </w:num>
  <w:num w:numId="22" w16cid:durableId="516581027">
    <w:abstractNumId w:val="15"/>
  </w:num>
  <w:num w:numId="23" w16cid:durableId="1339038935">
    <w:abstractNumId w:val="19"/>
  </w:num>
  <w:num w:numId="24" w16cid:durableId="172425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40B"/>
    <w:rsid w:val="000236A2"/>
    <w:rsid w:val="00025ADB"/>
    <w:rsid w:val="0003364C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D77F7"/>
    <w:rsid w:val="000E064D"/>
    <w:rsid w:val="000E3545"/>
    <w:rsid w:val="000E4610"/>
    <w:rsid w:val="000E7AD2"/>
    <w:rsid w:val="000F05D0"/>
    <w:rsid w:val="000F51FE"/>
    <w:rsid w:val="000F5810"/>
    <w:rsid w:val="000F70D8"/>
    <w:rsid w:val="00105A77"/>
    <w:rsid w:val="00110FFF"/>
    <w:rsid w:val="0011357E"/>
    <w:rsid w:val="001255D5"/>
    <w:rsid w:val="0014338F"/>
    <w:rsid w:val="001452D7"/>
    <w:rsid w:val="00156FE2"/>
    <w:rsid w:val="00163498"/>
    <w:rsid w:val="00182E18"/>
    <w:rsid w:val="00183C82"/>
    <w:rsid w:val="00185936"/>
    <w:rsid w:val="00185F78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3E74"/>
    <w:rsid w:val="001E62B0"/>
    <w:rsid w:val="001F0153"/>
    <w:rsid w:val="001F1536"/>
    <w:rsid w:val="001F7A8C"/>
    <w:rsid w:val="00212DD5"/>
    <w:rsid w:val="002151C1"/>
    <w:rsid w:val="00220367"/>
    <w:rsid w:val="0023327F"/>
    <w:rsid w:val="00235D51"/>
    <w:rsid w:val="00237390"/>
    <w:rsid w:val="00237922"/>
    <w:rsid w:val="00237A6B"/>
    <w:rsid w:val="00237F60"/>
    <w:rsid w:val="00246A90"/>
    <w:rsid w:val="00261CCA"/>
    <w:rsid w:val="002660F9"/>
    <w:rsid w:val="002843CA"/>
    <w:rsid w:val="00286E46"/>
    <w:rsid w:val="002C0445"/>
    <w:rsid w:val="002C2B11"/>
    <w:rsid w:val="002C548A"/>
    <w:rsid w:val="002D0C19"/>
    <w:rsid w:val="002D4631"/>
    <w:rsid w:val="002E12A3"/>
    <w:rsid w:val="002E7418"/>
    <w:rsid w:val="00300A97"/>
    <w:rsid w:val="003038AE"/>
    <w:rsid w:val="00303CA7"/>
    <w:rsid w:val="00304122"/>
    <w:rsid w:val="00307B78"/>
    <w:rsid w:val="00312BD3"/>
    <w:rsid w:val="00321614"/>
    <w:rsid w:val="00322CE2"/>
    <w:rsid w:val="00325312"/>
    <w:rsid w:val="0032648C"/>
    <w:rsid w:val="003265CA"/>
    <w:rsid w:val="003267B5"/>
    <w:rsid w:val="0033355D"/>
    <w:rsid w:val="00341784"/>
    <w:rsid w:val="00347B6B"/>
    <w:rsid w:val="003532A3"/>
    <w:rsid w:val="00363339"/>
    <w:rsid w:val="00364F28"/>
    <w:rsid w:val="00365A13"/>
    <w:rsid w:val="00365DDA"/>
    <w:rsid w:val="00370749"/>
    <w:rsid w:val="00375FD6"/>
    <w:rsid w:val="0037668C"/>
    <w:rsid w:val="00380937"/>
    <w:rsid w:val="00392BD9"/>
    <w:rsid w:val="003A0614"/>
    <w:rsid w:val="003A2CB0"/>
    <w:rsid w:val="003A667A"/>
    <w:rsid w:val="003B04C7"/>
    <w:rsid w:val="003B38FA"/>
    <w:rsid w:val="003B4823"/>
    <w:rsid w:val="003B55E3"/>
    <w:rsid w:val="003C3BD4"/>
    <w:rsid w:val="003D1C5C"/>
    <w:rsid w:val="003E21D2"/>
    <w:rsid w:val="003F0D70"/>
    <w:rsid w:val="003F2210"/>
    <w:rsid w:val="003F7B64"/>
    <w:rsid w:val="00401BDD"/>
    <w:rsid w:val="00403131"/>
    <w:rsid w:val="00405508"/>
    <w:rsid w:val="00410806"/>
    <w:rsid w:val="0041292C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6128C"/>
    <w:rsid w:val="004613FA"/>
    <w:rsid w:val="00474D88"/>
    <w:rsid w:val="00477775"/>
    <w:rsid w:val="00480937"/>
    <w:rsid w:val="00491069"/>
    <w:rsid w:val="00491F9C"/>
    <w:rsid w:val="00493F8E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2663"/>
    <w:rsid w:val="004D6A73"/>
    <w:rsid w:val="004E6F16"/>
    <w:rsid w:val="004F5158"/>
    <w:rsid w:val="00501183"/>
    <w:rsid w:val="0050283F"/>
    <w:rsid w:val="00507009"/>
    <w:rsid w:val="00507DE0"/>
    <w:rsid w:val="0051602D"/>
    <w:rsid w:val="0052499F"/>
    <w:rsid w:val="00530791"/>
    <w:rsid w:val="005400DA"/>
    <w:rsid w:val="0054144F"/>
    <w:rsid w:val="00542801"/>
    <w:rsid w:val="00544811"/>
    <w:rsid w:val="0055005C"/>
    <w:rsid w:val="00551206"/>
    <w:rsid w:val="005544CF"/>
    <w:rsid w:val="00563E44"/>
    <w:rsid w:val="00582175"/>
    <w:rsid w:val="00584D55"/>
    <w:rsid w:val="00586E28"/>
    <w:rsid w:val="00593A6B"/>
    <w:rsid w:val="005957BF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0B61"/>
    <w:rsid w:val="00631346"/>
    <w:rsid w:val="00655FA5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4D4B"/>
    <w:rsid w:val="006C5D1D"/>
    <w:rsid w:val="006C7F2B"/>
    <w:rsid w:val="006D2F47"/>
    <w:rsid w:val="006E2AB7"/>
    <w:rsid w:val="006F1C69"/>
    <w:rsid w:val="006F3399"/>
    <w:rsid w:val="006F3804"/>
    <w:rsid w:val="00702C67"/>
    <w:rsid w:val="00717D47"/>
    <w:rsid w:val="0072112B"/>
    <w:rsid w:val="0072537D"/>
    <w:rsid w:val="00731F32"/>
    <w:rsid w:val="00740490"/>
    <w:rsid w:val="007540C3"/>
    <w:rsid w:val="0076037A"/>
    <w:rsid w:val="00761373"/>
    <w:rsid w:val="007706DC"/>
    <w:rsid w:val="00774A0D"/>
    <w:rsid w:val="00786465"/>
    <w:rsid w:val="007939D5"/>
    <w:rsid w:val="007A0A8B"/>
    <w:rsid w:val="007A36B4"/>
    <w:rsid w:val="007D1821"/>
    <w:rsid w:val="007E0014"/>
    <w:rsid w:val="007E105A"/>
    <w:rsid w:val="007E20F3"/>
    <w:rsid w:val="007F4946"/>
    <w:rsid w:val="00800B8C"/>
    <w:rsid w:val="0080346B"/>
    <w:rsid w:val="008052F9"/>
    <w:rsid w:val="0080731D"/>
    <w:rsid w:val="00807EF8"/>
    <w:rsid w:val="00826ED7"/>
    <w:rsid w:val="00832718"/>
    <w:rsid w:val="00832C78"/>
    <w:rsid w:val="00834FE7"/>
    <w:rsid w:val="008379C3"/>
    <w:rsid w:val="0086191B"/>
    <w:rsid w:val="00864A8E"/>
    <w:rsid w:val="00866C8F"/>
    <w:rsid w:val="0087675A"/>
    <w:rsid w:val="00881F6B"/>
    <w:rsid w:val="008914B0"/>
    <w:rsid w:val="00894FD1"/>
    <w:rsid w:val="00895AD3"/>
    <w:rsid w:val="008965D9"/>
    <w:rsid w:val="00896EC6"/>
    <w:rsid w:val="008A1221"/>
    <w:rsid w:val="008A3CDF"/>
    <w:rsid w:val="008A4285"/>
    <w:rsid w:val="008A650D"/>
    <w:rsid w:val="008A7DFA"/>
    <w:rsid w:val="008B68A8"/>
    <w:rsid w:val="008B731B"/>
    <w:rsid w:val="008C249B"/>
    <w:rsid w:val="008E0A85"/>
    <w:rsid w:val="008E2E6B"/>
    <w:rsid w:val="008E36B4"/>
    <w:rsid w:val="008E4352"/>
    <w:rsid w:val="008E44E3"/>
    <w:rsid w:val="008E54A8"/>
    <w:rsid w:val="008F3AF8"/>
    <w:rsid w:val="009026DB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2BE7"/>
    <w:rsid w:val="0096730B"/>
    <w:rsid w:val="00971B3B"/>
    <w:rsid w:val="009753D0"/>
    <w:rsid w:val="00975E26"/>
    <w:rsid w:val="009830AB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15C31"/>
    <w:rsid w:val="00A230C4"/>
    <w:rsid w:val="00A25C09"/>
    <w:rsid w:val="00A3277A"/>
    <w:rsid w:val="00A35089"/>
    <w:rsid w:val="00A35480"/>
    <w:rsid w:val="00A449AA"/>
    <w:rsid w:val="00A46855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5981"/>
    <w:rsid w:val="00AC6ADB"/>
    <w:rsid w:val="00AD5759"/>
    <w:rsid w:val="00AE4DF1"/>
    <w:rsid w:val="00AF3CA2"/>
    <w:rsid w:val="00AF525C"/>
    <w:rsid w:val="00AF5755"/>
    <w:rsid w:val="00AF58D7"/>
    <w:rsid w:val="00AF6276"/>
    <w:rsid w:val="00AF7381"/>
    <w:rsid w:val="00B03A4E"/>
    <w:rsid w:val="00B04A47"/>
    <w:rsid w:val="00B307DF"/>
    <w:rsid w:val="00B35955"/>
    <w:rsid w:val="00B4246B"/>
    <w:rsid w:val="00B42AA4"/>
    <w:rsid w:val="00B42B9E"/>
    <w:rsid w:val="00B44E35"/>
    <w:rsid w:val="00B46247"/>
    <w:rsid w:val="00B517A9"/>
    <w:rsid w:val="00B57969"/>
    <w:rsid w:val="00B601D5"/>
    <w:rsid w:val="00B628EC"/>
    <w:rsid w:val="00B653C4"/>
    <w:rsid w:val="00B7130F"/>
    <w:rsid w:val="00B83C23"/>
    <w:rsid w:val="00B87F2C"/>
    <w:rsid w:val="00B9323F"/>
    <w:rsid w:val="00BA293B"/>
    <w:rsid w:val="00BA6681"/>
    <w:rsid w:val="00BB2820"/>
    <w:rsid w:val="00BB39BB"/>
    <w:rsid w:val="00BC5D1A"/>
    <w:rsid w:val="00BD00DF"/>
    <w:rsid w:val="00BD2BEE"/>
    <w:rsid w:val="00BD4ADC"/>
    <w:rsid w:val="00BE06A9"/>
    <w:rsid w:val="00BF293A"/>
    <w:rsid w:val="00BF39A8"/>
    <w:rsid w:val="00C04A12"/>
    <w:rsid w:val="00C11A96"/>
    <w:rsid w:val="00C11DE1"/>
    <w:rsid w:val="00C2433F"/>
    <w:rsid w:val="00C24763"/>
    <w:rsid w:val="00C40410"/>
    <w:rsid w:val="00C459E6"/>
    <w:rsid w:val="00C47608"/>
    <w:rsid w:val="00C60E69"/>
    <w:rsid w:val="00C7406F"/>
    <w:rsid w:val="00C74C76"/>
    <w:rsid w:val="00C86D0C"/>
    <w:rsid w:val="00C875D6"/>
    <w:rsid w:val="00C919FE"/>
    <w:rsid w:val="00C95CCE"/>
    <w:rsid w:val="00CA0DC9"/>
    <w:rsid w:val="00CA3B7A"/>
    <w:rsid w:val="00CA61CD"/>
    <w:rsid w:val="00CA6BF8"/>
    <w:rsid w:val="00CB0E04"/>
    <w:rsid w:val="00CB1392"/>
    <w:rsid w:val="00CB3606"/>
    <w:rsid w:val="00CC26CF"/>
    <w:rsid w:val="00CD2606"/>
    <w:rsid w:val="00CD71C6"/>
    <w:rsid w:val="00CE56B5"/>
    <w:rsid w:val="00CE647E"/>
    <w:rsid w:val="00CF6C77"/>
    <w:rsid w:val="00D05377"/>
    <w:rsid w:val="00D05420"/>
    <w:rsid w:val="00D17D79"/>
    <w:rsid w:val="00D21CB5"/>
    <w:rsid w:val="00D3009C"/>
    <w:rsid w:val="00D333A0"/>
    <w:rsid w:val="00D43E1E"/>
    <w:rsid w:val="00D47114"/>
    <w:rsid w:val="00D514B5"/>
    <w:rsid w:val="00D55A16"/>
    <w:rsid w:val="00D57282"/>
    <w:rsid w:val="00D602B9"/>
    <w:rsid w:val="00D65F15"/>
    <w:rsid w:val="00D66F3B"/>
    <w:rsid w:val="00D74F90"/>
    <w:rsid w:val="00D7755C"/>
    <w:rsid w:val="00D80570"/>
    <w:rsid w:val="00D80F7C"/>
    <w:rsid w:val="00D95414"/>
    <w:rsid w:val="00DA0314"/>
    <w:rsid w:val="00DA3687"/>
    <w:rsid w:val="00DA66B9"/>
    <w:rsid w:val="00DB3686"/>
    <w:rsid w:val="00DC016D"/>
    <w:rsid w:val="00DC09CD"/>
    <w:rsid w:val="00DD1451"/>
    <w:rsid w:val="00DD57BF"/>
    <w:rsid w:val="00DD7196"/>
    <w:rsid w:val="00DE20C7"/>
    <w:rsid w:val="00DF4061"/>
    <w:rsid w:val="00DF4C3E"/>
    <w:rsid w:val="00DF59FC"/>
    <w:rsid w:val="00E01016"/>
    <w:rsid w:val="00E057F7"/>
    <w:rsid w:val="00E16A02"/>
    <w:rsid w:val="00E2374B"/>
    <w:rsid w:val="00E32A47"/>
    <w:rsid w:val="00E517B9"/>
    <w:rsid w:val="00E57EAC"/>
    <w:rsid w:val="00E618D5"/>
    <w:rsid w:val="00E61C04"/>
    <w:rsid w:val="00E6273B"/>
    <w:rsid w:val="00E7462C"/>
    <w:rsid w:val="00E84673"/>
    <w:rsid w:val="00E87B9C"/>
    <w:rsid w:val="00EA5331"/>
    <w:rsid w:val="00EA7AAD"/>
    <w:rsid w:val="00EC2B3C"/>
    <w:rsid w:val="00EC3CD1"/>
    <w:rsid w:val="00EC750A"/>
    <w:rsid w:val="00EE0C07"/>
    <w:rsid w:val="00EE6105"/>
    <w:rsid w:val="00EF2D8C"/>
    <w:rsid w:val="00F03875"/>
    <w:rsid w:val="00F055A3"/>
    <w:rsid w:val="00F13036"/>
    <w:rsid w:val="00F216C9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A77A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93F694"/>
  <w14:defaultImageDpi w14:val="0"/>
  <w15:docId w15:val="{6FD8204A-86B7-4D03-9914-42C44F7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Theme="minorEastAsia" w:eastAsiaTheme="minorEastAsia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Theme="minorEastAsia" w:eastAsiaTheme="minorEastAsia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Theme="minorEastAsia" w:eastAsiaTheme="minorEastAsia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Theme="minorEastAsia" w:eastAsiaTheme="minorEastAsia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958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9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7439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9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47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7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714743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3980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971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98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96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1579-361C-4270-8474-F4CC02A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9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井上友希</cp:lastModifiedBy>
  <cp:revision>20</cp:revision>
  <cp:lastPrinted>2026-02-05T06:33:00Z</cp:lastPrinted>
  <dcterms:created xsi:type="dcterms:W3CDTF">2025-03-31T11:26:00Z</dcterms:created>
  <dcterms:modified xsi:type="dcterms:W3CDTF">2026-03-23T02:58:00Z</dcterms:modified>
</cp:coreProperties>
</file>